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68A55CDE" w14:textId="77777777" w:rsidR="00993B08" w:rsidRDefault="000741BF" w:rsidP="0061390E">
            <w:r>
              <w:t>Sense Accrington Shop</w:t>
            </w:r>
          </w:p>
          <w:p w14:paraId="08BF2E1B" w14:textId="77777777" w:rsidR="000741BF" w:rsidRDefault="000741BF" w:rsidP="0061390E">
            <w:r>
              <w:t>1-2 Broadway</w:t>
            </w:r>
          </w:p>
          <w:p w14:paraId="05382EBC" w14:textId="77777777" w:rsidR="000741BF" w:rsidRDefault="000741BF" w:rsidP="0061390E">
            <w:r>
              <w:t>Accrington</w:t>
            </w:r>
          </w:p>
          <w:p w14:paraId="3924C4C2" w14:textId="77777777" w:rsidR="000741BF" w:rsidRDefault="000741BF" w:rsidP="0061390E">
            <w:r>
              <w:t>Lancashire</w:t>
            </w:r>
          </w:p>
          <w:p w14:paraId="7BFC9A16" w14:textId="059D4E47" w:rsidR="000741BF" w:rsidRDefault="000741BF" w:rsidP="0061390E">
            <w:r>
              <w:t>BB5 1EX</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5CD1DBEE"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0741BF">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047B03EA"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0741BF">
            <w:fldChar w:fldCharType="separate"/>
          </w:r>
          <w:r w:rsidR="000741BF">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0741BF">
            <w:fldChar w:fldCharType="separate"/>
          </w:r>
          <w:r w:rsidR="000741BF">
            <w:rPr>
              <w:noProof/>
            </w:rPr>
            <w:instrText>Charity shop volunteer role description</w:instrText>
          </w:r>
          <w:r>
            <w:fldChar w:fldCharType="end"/>
          </w:r>
          <w:r w:rsidRPr="00E83C7D">
            <w:instrText xml:space="preserve">" </w:instrText>
          </w:r>
          <w:r w:rsidR="000741BF">
            <w:fldChar w:fldCharType="separate"/>
          </w:r>
          <w:r w:rsidR="000741BF">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75A5"/>
    <w:rsid w:val="00133985"/>
    <w:rsid w:val="00141BDA"/>
    <w:rsid w:val="001564AA"/>
    <w:rsid w:val="001713A3"/>
    <w:rsid w:val="00175D87"/>
    <w:rsid w:val="00184C91"/>
    <w:rsid w:val="00185BAD"/>
    <w:rsid w:val="00186C04"/>
    <w:rsid w:val="00194B59"/>
    <w:rsid w:val="001B0F1D"/>
    <w:rsid w:val="001B5023"/>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629A0"/>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64A20"/>
    <w:rsid w:val="00572EA0"/>
    <w:rsid w:val="00574216"/>
    <w:rsid w:val="00580777"/>
    <w:rsid w:val="0059449F"/>
    <w:rsid w:val="00597373"/>
    <w:rsid w:val="005A0D27"/>
    <w:rsid w:val="005C1F51"/>
    <w:rsid w:val="005C63D3"/>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230CA"/>
    <w:rsid w:val="0092664E"/>
    <w:rsid w:val="00932BE3"/>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36578"/>
    <w:rsid w:val="00D42310"/>
    <w:rsid w:val="00D643BE"/>
    <w:rsid w:val="00D648C2"/>
    <w:rsid w:val="00D66B00"/>
    <w:rsid w:val="00D67161"/>
    <w:rsid w:val="00D71880"/>
    <w:rsid w:val="00D735A2"/>
    <w:rsid w:val="00D74275"/>
    <w:rsid w:val="00D754E4"/>
    <w:rsid w:val="00D9154D"/>
    <w:rsid w:val="00DA7522"/>
    <w:rsid w:val="00DB1EA2"/>
    <w:rsid w:val="00DB6FB9"/>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28</TotalTime>
  <Pages>5</Pages>
  <Words>715</Words>
  <Characters>4080</Characters>
  <Application>Microsoft Office Word</Application>
  <DocSecurity>0</DocSecurity>
  <Lines>34</Lines>
  <Paragraphs>9</Paragraphs>
  <ScaleCrop>false</ScaleCrop>
  <Company>CTS Creative Template Solutions Lt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43</cp:revision>
  <dcterms:created xsi:type="dcterms:W3CDTF">2025-12-12T12:51:00Z</dcterms:created>
  <dcterms:modified xsi:type="dcterms:W3CDTF">2025-1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